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7F23" w14:textId="333051BC" w:rsidR="00C2002C" w:rsidRDefault="00C2002C" w:rsidP="00C272A1">
      <w:pPr>
        <w:pStyle w:val="Pavadinima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FBC61FA" wp14:editId="5907950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897C" w14:textId="77777777" w:rsidR="008F6175" w:rsidRDefault="008F6175" w:rsidP="00C272A1">
      <w:pPr>
        <w:pStyle w:val="Pavadinimas"/>
        <w:rPr>
          <w:rFonts w:ascii="Arial" w:hAnsi="Arial" w:cs="Arial"/>
          <w:sz w:val="24"/>
        </w:rPr>
      </w:pPr>
    </w:p>
    <w:p w14:paraId="00FD90FD" w14:textId="01FE6CD3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rFonts w:ascii="Arial" w:hAnsi="Arial" w:cs="Arial"/>
          <w:sz w:val="24"/>
        </w:rPr>
      </w:pPr>
    </w:p>
    <w:p w14:paraId="6D2CF390" w14:textId="77777777" w:rsidR="008F6175" w:rsidRPr="0023605B" w:rsidRDefault="008F6175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15315F5E" w14:textId="141590F2" w:rsidR="00C550A4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FD54F6">
        <w:rPr>
          <w:rStyle w:val="Paprastas"/>
          <w:rFonts w:ascii="Arial" w:hAnsi="Arial" w:cs="Arial"/>
        </w:rPr>
        <w:t>Telšių</w:t>
      </w:r>
      <w:r w:rsidR="00B66C2E">
        <w:rPr>
          <w:rStyle w:val="Paprastas"/>
          <w:rFonts w:ascii="Arial" w:hAnsi="Arial" w:cs="Arial"/>
        </w:rPr>
        <w:t xml:space="preserve"> APYLINKĖS TEISMO </w:t>
      </w:r>
      <w:r w:rsidR="00FD54F6">
        <w:rPr>
          <w:rStyle w:val="Paprastas"/>
          <w:rFonts w:ascii="Arial" w:hAnsi="Arial" w:cs="Arial"/>
        </w:rPr>
        <w:t>Mažeikių</w:t>
      </w:r>
      <w:r w:rsidR="00B66C2E">
        <w:rPr>
          <w:rStyle w:val="Paprastas"/>
          <w:rFonts w:ascii="Arial" w:hAnsi="Arial" w:cs="Arial"/>
        </w:rPr>
        <w:t xml:space="preserve"> RŪMŲ </w:t>
      </w:r>
    </w:p>
    <w:p w14:paraId="06855A5B" w14:textId="7238A427" w:rsidR="00C272A1" w:rsidRPr="0023605B" w:rsidRDefault="00CB0C54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FD54F6">
        <w:rPr>
          <w:rStyle w:val="Paprastas"/>
          <w:rFonts w:ascii="Arial" w:hAnsi="Arial" w:cs="Arial"/>
        </w:rPr>
        <w:t>LINĄ KLIMAITĘ</w:t>
      </w:r>
      <w:r w:rsidR="00337DC9" w:rsidRPr="0023605B">
        <w:rPr>
          <w:rStyle w:val="Paprastas"/>
          <w:rFonts w:ascii="Arial" w:hAnsi="Arial" w:cs="Arial"/>
        </w:rPr>
        <w:t xml:space="preserve">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FD54F6">
        <w:rPr>
          <w:rStyle w:val="Paprastas"/>
          <w:rFonts w:ascii="Arial" w:hAnsi="Arial" w:cs="Arial"/>
        </w:rPr>
        <w:t>Šiaulių</w:t>
      </w:r>
      <w:r w:rsidR="00923E1A">
        <w:rPr>
          <w:rStyle w:val="Paprastas"/>
          <w:rFonts w:ascii="Arial" w:hAnsi="Arial" w:cs="Arial"/>
        </w:rPr>
        <w:t xml:space="preserve"> </w:t>
      </w:r>
      <w:r w:rsidR="00BC3110">
        <w:rPr>
          <w:rStyle w:val="Paprastas"/>
          <w:rFonts w:ascii="Arial" w:hAnsi="Arial" w:cs="Arial"/>
        </w:rPr>
        <w:t>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8F6175">
        <w:rPr>
          <w:rStyle w:val="Paprastas"/>
          <w:rFonts w:ascii="Arial" w:hAnsi="Arial" w:cs="Arial"/>
        </w:rPr>
        <w:t>Raseinių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  <w:r w:rsidR="00B66C2E">
        <w:rPr>
          <w:rStyle w:val="Paprastas"/>
          <w:rFonts w:ascii="Arial" w:hAnsi="Arial" w:cs="Arial"/>
        </w:rPr>
        <w:t xml:space="preserve"> </w:t>
      </w:r>
    </w:p>
    <w:p w14:paraId="640F5A3E" w14:textId="4A9835F1" w:rsidR="007E5784" w:rsidRDefault="007E5784" w:rsidP="00B811F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C857245" w14:textId="77777777" w:rsidR="008F6175" w:rsidRPr="0023605B" w:rsidRDefault="008F6175" w:rsidP="00B811F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57F6210D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122250">
        <w:rPr>
          <w:rFonts w:ascii="Arial" w:hAnsi="Arial" w:cs="Arial"/>
        </w:rPr>
        <w:t>5</w:t>
      </w:r>
      <w:r w:rsidR="00C272A1" w:rsidRPr="0023605B">
        <w:rPr>
          <w:rFonts w:ascii="Arial" w:hAnsi="Arial" w:cs="Arial"/>
        </w:rPr>
        <w:t xml:space="preserve"> m. </w:t>
      </w:r>
      <w:r w:rsidR="00FD54F6">
        <w:rPr>
          <w:rFonts w:ascii="Arial" w:hAnsi="Arial" w:cs="Arial"/>
        </w:rPr>
        <w:t>lapkričio 17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E63AE9">
        <w:rPr>
          <w:rFonts w:ascii="Arial" w:hAnsi="Arial" w:cs="Arial"/>
        </w:rPr>
        <w:t>166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122250">
        <w:rPr>
          <w:rFonts w:ascii="Arial" w:hAnsi="Arial" w:cs="Arial"/>
        </w:rPr>
        <w:t>E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0C7629D9" w14:textId="4ECAAF5C" w:rsidR="00221A32" w:rsidRDefault="00C272A1" w:rsidP="00221A32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</w:t>
      </w:r>
      <w:r w:rsidR="00F6053D" w:rsidRPr="00F6053D">
        <w:rPr>
          <w:rFonts w:ascii="Arial" w:hAnsi="Arial" w:cs="Arial"/>
        </w:rPr>
        <w:t>202</w:t>
      </w:r>
      <w:r w:rsidR="00122250">
        <w:rPr>
          <w:rFonts w:ascii="Arial" w:hAnsi="Arial" w:cs="Arial"/>
        </w:rPr>
        <w:t>5</w:t>
      </w:r>
      <w:r w:rsidR="00F6053D" w:rsidRPr="00F6053D">
        <w:rPr>
          <w:rFonts w:ascii="Arial" w:hAnsi="Arial" w:cs="Arial"/>
        </w:rPr>
        <w:t xml:space="preserve"> m. </w:t>
      </w:r>
      <w:r w:rsidR="00FD54F6">
        <w:rPr>
          <w:rFonts w:ascii="Arial" w:hAnsi="Arial" w:cs="Arial"/>
          <w:bCs/>
        </w:rPr>
        <w:t>lapkričio 12</w:t>
      </w:r>
      <w:r w:rsidR="00F6053D" w:rsidRPr="00F6053D">
        <w:rPr>
          <w:rFonts w:ascii="Arial" w:hAnsi="Arial" w:cs="Arial"/>
        </w:rPr>
        <w:t xml:space="preserve"> d. dekretą </w:t>
      </w:r>
      <w:r w:rsidR="00F6053D" w:rsidRPr="00B47B16">
        <w:rPr>
          <w:rFonts w:ascii="Arial" w:hAnsi="Arial" w:cs="Arial"/>
        </w:rPr>
        <w:t xml:space="preserve">Nr. </w:t>
      </w:r>
      <w:r w:rsidR="00B47B16" w:rsidRPr="00B47B16">
        <w:rPr>
          <w:rFonts w:ascii="Arial" w:hAnsi="Arial" w:cs="Arial"/>
        </w:rPr>
        <w:t>1</w:t>
      </w:r>
      <w:r w:rsidR="00B47B16" w:rsidRPr="0048345D">
        <w:rPr>
          <w:rFonts w:ascii="Arial" w:hAnsi="Arial" w:cs="Arial"/>
        </w:rPr>
        <w:t>K-</w:t>
      </w:r>
      <w:r w:rsidR="00923E1A">
        <w:rPr>
          <w:rFonts w:ascii="Arial" w:hAnsi="Arial" w:cs="Arial"/>
        </w:rPr>
        <w:t>4</w:t>
      </w:r>
      <w:r w:rsidR="00FD54F6">
        <w:rPr>
          <w:rFonts w:ascii="Arial" w:hAnsi="Arial" w:cs="Arial"/>
        </w:rPr>
        <w:t>87</w:t>
      </w:r>
      <w:r w:rsidR="00B47B16" w:rsidRPr="0023605B">
        <w:rPr>
          <w:rFonts w:ascii="Arial" w:hAnsi="Arial" w:cs="Arial"/>
        </w:rPr>
        <w:t xml:space="preserve"> </w:t>
      </w:r>
      <w:r w:rsidRPr="0023605B">
        <w:rPr>
          <w:rFonts w:ascii="Arial" w:hAnsi="Arial" w:cs="Arial"/>
        </w:rPr>
        <w:t xml:space="preserve">„Dėl kreipimosi į Teisėjų tarybą“, </w:t>
      </w:r>
      <w:bookmarkStart w:id="0" w:name="_Hlk75355976"/>
      <w:r w:rsidR="00FD54F6">
        <w:rPr>
          <w:rFonts w:ascii="Arial" w:hAnsi="Arial" w:cs="Arial"/>
        </w:rPr>
        <w:t xml:space="preserve">Telšių </w:t>
      </w:r>
      <w:r w:rsidR="00122250">
        <w:rPr>
          <w:rFonts w:ascii="Arial" w:hAnsi="Arial" w:cs="Arial"/>
        </w:rPr>
        <w:t xml:space="preserve">apylinkės teismo </w:t>
      </w:r>
      <w:r w:rsidR="00FD54F6">
        <w:rPr>
          <w:rFonts w:ascii="Arial" w:hAnsi="Arial" w:cs="Arial"/>
        </w:rPr>
        <w:t>Mažeikių</w:t>
      </w:r>
      <w:r w:rsidR="00122250">
        <w:rPr>
          <w:rFonts w:ascii="Arial" w:hAnsi="Arial" w:cs="Arial"/>
        </w:rPr>
        <w:t xml:space="preserve"> rūmų teisėjos </w:t>
      </w:r>
      <w:r w:rsidR="00FD54F6">
        <w:rPr>
          <w:rFonts w:ascii="Arial" w:hAnsi="Arial" w:cs="Arial"/>
        </w:rPr>
        <w:t>Linos Klimaitės</w:t>
      </w:r>
      <w:r w:rsidR="00122250">
        <w:rPr>
          <w:rFonts w:ascii="Arial" w:hAnsi="Arial" w:cs="Arial"/>
        </w:rPr>
        <w:t xml:space="preserve"> </w:t>
      </w:r>
      <w:bookmarkEnd w:id="0"/>
      <w:r w:rsidR="009F6389">
        <w:rPr>
          <w:rFonts w:ascii="Arial" w:hAnsi="Arial" w:cs="Arial"/>
        </w:rPr>
        <w:t>202</w:t>
      </w:r>
      <w:r w:rsidR="00B66C2E">
        <w:rPr>
          <w:rFonts w:ascii="Arial" w:hAnsi="Arial" w:cs="Arial"/>
        </w:rPr>
        <w:t>5</w:t>
      </w:r>
      <w:r w:rsidR="009F6389">
        <w:rPr>
          <w:rFonts w:ascii="Arial" w:hAnsi="Arial" w:cs="Arial"/>
        </w:rPr>
        <w:t xml:space="preserve"> m. </w:t>
      </w:r>
      <w:r w:rsidR="00FD54F6">
        <w:rPr>
          <w:rFonts w:ascii="Arial" w:hAnsi="Arial" w:cs="Arial"/>
        </w:rPr>
        <w:t>gegužės</w:t>
      </w:r>
      <w:r w:rsidR="00B66C2E">
        <w:rPr>
          <w:rFonts w:ascii="Arial" w:hAnsi="Arial" w:cs="Arial"/>
        </w:rPr>
        <w:t xml:space="preserve"> 21</w:t>
      </w:r>
      <w:r w:rsidR="00923E1A">
        <w:rPr>
          <w:rFonts w:ascii="Arial" w:hAnsi="Arial" w:cs="Arial"/>
        </w:rPr>
        <w:t xml:space="preserve"> </w:t>
      </w:r>
      <w:r w:rsidR="009F6389">
        <w:rPr>
          <w:rFonts w:ascii="Arial" w:hAnsi="Arial" w:cs="Arial"/>
        </w:rPr>
        <w:t xml:space="preserve">d. </w:t>
      </w:r>
      <w:r w:rsidR="00174526">
        <w:rPr>
          <w:rFonts w:ascii="Arial" w:hAnsi="Arial" w:cs="Arial"/>
        </w:rPr>
        <w:t>prašymą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 xml:space="preserve">Teisėjų taryba </w:t>
      </w:r>
      <w:r w:rsidR="00FD54F6">
        <w:rPr>
          <w:rFonts w:ascii="Arial" w:hAnsi="Arial" w:cs="Arial"/>
        </w:rPr>
        <w:br/>
      </w:r>
      <w:r w:rsidR="007B6AB3" w:rsidRPr="0023605B">
        <w:rPr>
          <w:rFonts w:ascii="Arial" w:hAnsi="Arial" w:cs="Arial"/>
        </w:rPr>
        <w:t>n u t a r i a:</w:t>
      </w:r>
      <w:r w:rsidR="00221A32">
        <w:rPr>
          <w:rFonts w:ascii="Arial" w:hAnsi="Arial" w:cs="Arial"/>
        </w:rPr>
        <w:t xml:space="preserve"> </w:t>
      </w:r>
    </w:p>
    <w:p w14:paraId="535A8218" w14:textId="7523D23F" w:rsidR="00B472EF" w:rsidRDefault="00221A32" w:rsidP="00221A32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Lietuvos Respublikos Prezidentui perkelti </w:t>
      </w:r>
      <w:r w:rsidR="00FD54F6">
        <w:rPr>
          <w:rFonts w:ascii="Arial" w:hAnsi="Arial" w:cs="Arial"/>
        </w:rPr>
        <w:t>Telšių</w:t>
      </w:r>
      <w:r w:rsidR="00B66C2E">
        <w:rPr>
          <w:rFonts w:ascii="Arial" w:hAnsi="Arial" w:cs="Arial"/>
        </w:rPr>
        <w:t xml:space="preserve"> apylinkės teismo </w:t>
      </w:r>
      <w:r w:rsidR="00FD54F6">
        <w:rPr>
          <w:rFonts w:ascii="Arial" w:hAnsi="Arial" w:cs="Arial"/>
        </w:rPr>
        <w:t xml:space="preserve">Mažeikių </w:t>
      </w:r>
      <w:r w:rsidR="00B66C2E">
        <w:rPr>
          <w:rFonts w:ascii="Arial" w:hAnsi="Arial" w:cs="Arial"/>
        </w:rPr>
        <w:t xml:space="preserve">rūmų </w:t>
      </w:r>
      <w:r w:rsidRPr="0023605B">
        <w:rPr>
          <w:rFonts w:ascii="Arial" w:hAnsi="Arial" w:cs="Arial"/>
        </w:rPr>
        <w:t xml:space="preserve">teisėją </w:t>
      </w:r>
      <w:r w:rsidR="00FD54F6">
        <w:rPr>
          <w:rFonts w:ascii="Arial" w:hAnsi="Arial" w:cs="Arial"/>
        </w:rPr>
        <w:t>LINĄ KLIMAITĘ</w:t>
      </w:r>
      <w:r w:rsidR="0023605B" w:rsidRPr="0023605B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į </w:t>
      </w:r>
      <w:r w:rsidR="00FD54F6">
        <w:rPr>
          <w:rFonts w:ascii="Arial" w:hAnsi="Arial" w:cs="Arial"/>
        </w:rPr>
        <w:t>Šiaulių</w:t>
      </w:r>
      <w:r w:rsidR="009F6389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apylinkės teismo </w:t>
      </w:r>
      <w:r w:rsidR="00A95CF4">
        <w:rPr>
          <w:rFonts w:ascii="Arial" w:hAnsi="Arial" w:cs="Arial"/>
        </w:rPr>
        <w:t>Raseinių</w:t>
      </w:r>
      <w:r w:rsidR="00B66C2E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>rūmus</w:t>
      </w:r>
      <w:r w:rsidR="00B66C2E">
        <w:rPr>
          <w:rFonts w:ascii="Arial" w:hAnsi="Arial" w:cs="Arial"/>
        </w:rPr>
        <w:t xml:space="preserve"> </w:t>
      </w:r>
      <w:r w:rsidR="005301FB">
        <w:rPr>
          <w:rFonts w:ascii="Arial" w:hAnsi="Arial" w:cs="Arial"/>
        </w:rPr>
        <w:t>(</w:t>
      </w:r>
      <w:r w:rsidR="00B66C2E">
        <w:rPr>
          <w:rFonts w:ascii="Arial" w:hAnsi="Arial" w:cs="Arial"/>
        </w:rPr>
        <w:t xml:space="preserve">darbo vieta </w:t>
      </w:r>
      <w:r w:rsidR="00FD54F6">
        <w:rPr>
          <w:rFonts w:ascii="Arial" w:hAnsi="Arial" w:cs="Arial"/>
        </w:rPr>
        <w:t>Raseinių</w:t>
      </w:r>
      <w:r w:rsidR="00B66C2E">
        <w:rPr>
          <w:rFonts w:ascii="Arial" w:hAnsi="Arial" w:cs="Arial"/>
        </w:rPr>
        <w:t xml:space="preserve"> mieste</w:t>
      </w:r>
      <w:r w:rsidR="005301FB">
        <w:rPr>
          <w:rFonts w:ascii="Arial" w:hAnsi="Arial" w:cs="Arial"/>
        </w:rPr>
        <w:t>)</w:t>
      </w:r>
      <w:r w:rsidR="00FD54F6">
        <w:rPr>
          <w:rFonts w:ascii="Arial" w:hAnsi="Arial" w:cs="Arial"/>
        </w:rPr>
        <w:t xml:space="preserve"> 2026 m. sausio 6 d</w:t>
      </w:r>
      <w:r>
        <w:rPr>
          <w:rFonts w:ascii="Arial" w:hAnsi="Arial" w:cs="Arial"/>
        </w:rPr>
        <w:t>.</w:t>
      </w:r>
    </w:p>
    <w:p w14:paraId="49FCCFBB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122250" w:rsidRPr="00C23FCD" w14:paraId="289DFEF5" w14:textId="77777777" w:rsidTr="00DB75C1">
        <w:tc>
          <w:tcPr>
            <w:tcW w:w="6946" w:type="dxa"/>
          </w:tcPr>
          <w:p w14:paraId="1D4BB720" w14:textId="3602A207" w:rsidR="00122250" w:rsidRPr="00C23FCD" w:rsidRDefault="009F6389" w:rsidP="00DB75C1">
            <w:pPr>
              <w:pStyle w:val="Pagrindinistekstas"/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ė</w:t>
            </w:r>
          </w:p>
          <w:p w14:paraId="7CBD11A0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7C5A2081" w14:textId="54611114" w:rsidR="00122250" w:rsidRPr="00C23FCD" w:rsidRDefault="009F6389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</w:tc>
      </w:tr>
      <w:tr w:rsidR="00122250" w:rsidRPr="00C23FCD" w14:paraId="735B1196" w14:textId="77777777" w:rsidTr="00DB75C1">
        <w:tc>
          <w:tcPr>
            <w:tcW w:w="6946" w:type="dxa"/>
            <w:hideMark/>
          </w:tcPr>
          <w:p w14:paraId="504ACDDA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0C7FDA8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51D774F2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sectPr w:rsidR="00C2002C" w:rsidSect="00FB37A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3683D" w14:textId="77777777" w:rsidR="00CB3381" w:rsidRDefault="00CB3381" w:rsidP="00FB37A8">
      <w:r>
        <w:separator/>
      </w:r>
    </w:p>
  </w:endnote>
  <w:endnote w:type="continuationSeparator" w:id="0">
    <w:p w14:paraId="563F571E" w14:textId="77777777" w:rsidR="00CB3381" w:rsidRDefault="00CB3381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062B7" w14:textId="77777777" w:rsidR="00CB3381" w:rsidRDefault="00CB3381" w:rsidP="00FB37A8">
      <w:r>
        <w:separator/>
      </w:r>
    </w:p>
  </w:footnote>
  <w:footnote w:type="continuationSeparator" w:id="0">
    <w:p w14:paraId="5B0111A6" w14:textId="77777777" w:rsidR="00CB3381" w:rsidRDefault="00CB3381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AEB5" w14:textId="03E97CF8" w:rsidR="007C5A1A" w:rsidRPr="007C5A1A" w:rsidRDefault="007C5A1A">
    <w:pPr>
      <w:pStyle w:val="Antrats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234E"/>
    <w:rsid w:val="000244E4"/>
    <w:rsid w:val="00042DBA"/>
    <w:rsid w:val="000432CE"/>
    <w:rsid w:val="000515AF"/>
    <w:rsid w:val="00057770"/>
    <w:rsid w:val="00077159"/>
    <w:rsid w:val="00082338"/>
    <w:rsid w:val="00084D9D"/>
    <w:rsid w:val="00085028"/>
    <w:rsid w:val="000B5B7A"/>
    <w:rsid w:val="000C3F49"/>
    <w:rsid w:val="000D2914"/>
    <w:rsid w:val="000D3B5F"/>
    <w:rsid w:val="000E1DC4"/>
    <w:rsid w:val="00105D8F"/>
    <w:rsid w:val="0012140E"/>
    <w:rsid w:val="00122250"/>
    <w:rsid w:val="00124997"/>
    <w:rsid w:val="00127465"/>
    <w:rsid w:val="00165364"/>
    <w:rsid w:val="00174526"/>
    <w:rsid w:val="0018346A"/>
    <w:rsid w:val="00192F73"/>
    <w:rsid w:val="001A7832"/>
    <w:rsid w:val="001B540B"/>
    <w:rsid w:val="001B6D03"/>
    <w:rsid w:val="001C651E"/>
    <w:rsid w:val="001D1E02"/>
    <w:rsid w:val="001D268A"/>
    <w:rsid w:val="001E1801"/>
    <w:rsid w:val="001E31DA"/>
    <w:rsid w:val="001E41B2"/>
    <w:rsid w:val="002152D2"/>
    <w:rsid w:val="00215CE9"/>
    <w:rsid w:val="00221A32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B4BA8"/>
    <w:rsid w:val="002C042E"/>
    <w:rsid w:val="002C30DF"/>
    <w:rsid w:val="002C4DA6"/>
    <w:rsid w:val="002C7AA7"/>
    <w:rsid w:val="002D0B37"/>
    <w:rsid w:val="002D368D"/>
    <w:rsid w:val="002E327F"/>
    <w:rsid w:val="00330F54"/>
    <w:rsid w:val="00337804"/>
    <w:rsid w:val="00337DC9"/>
    <w:rsid w:val="0035399A"/>
    <w:rsid w:val="0035719C"/>
    <w:rsid w:val="00361607"/>
    <w:rsid w:val="00370D2B"/>
    <w:rsid w:val="00372140"/>
    <w:rsid w:val="0037266B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3F4B92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4F5495"/>
    <w:rsid w:val="00502197"/>
    <w:rsid w:val="005023A1"/>
    <w:rsid w:val="00502B41"/>
    <w:rsid w:val="005034BC"/>
    <w:rsid w:val="00514DB8"/>
    <w:rsid w:val="005204E7"/>
    <w:rsid w:val="00527269"/>
    <w:rsid w:val="005301FB"/>
    <w:rsid w:val="00531266"/>
    <w:rsid w:val="00532BDC"/>
    <w:rsid w:val="00540511"/>
    <w:rsid w:val="00544AF1"/>
    <w:rsid w:val="005458FC"/>
    <w:rsid w:val="005519B8"/>
    <w:rsid w:val="005522C7"/>
    <w:rsid w:val="0056638D"/>
    <w:rsid w:val="00577A14"/>
    <w:rsid w:val="005972BD"/>
    <w:rsid w:val="005A60FD"/>
    <w:rsid w:val="005B56AC"/>
    <w:rsid w:val="005D2E5A"/>
    <w:rsid w:val="005E3583"/>
    <w:rsid w:val="005E3E5A"/>
    <w:rsid w:val="005E762E"/>
    <w:rsid w:val="005F29B7"/>
    <w:rsid w:val="005F51DD"/>
    <w:rsid w:val="005F554F"/>
    <w:rsid w:val="00601E22"/>
    <w:rsid w:val="00603134"/>
    <w:rsid w:val="00613A23"/>
    <w:rsid w:val="00614B79"/>
    <w:rsid w:val="00626D06"/>
    <w:rsid w:val="00627CEA"/>
    <w:rsid w:val="00631D3D"/>
    <w:rsid w:val="00633232"/>
    <w:rsid w:val="00641A2D"/>
    <w:rsid w:val="00647AB2"/>
    <w:rsid w:val="0065134D"/>
    <w:rsid w:val="00652581"/>
    <w:rsid w:val="0065535F"/>
    <w:rsid w:val="006560D3"/>
    <w:rsid w:val="00661702"/>
    <w:rsid w:val="0067010B"/>
    <w:rsid w:val="006A08D3"/>
    <w:rsid w:val="006A2D44"/>
    <w:rsid w:val="006D2FD9"/>
    <w:rsid w:val="006F4CE0"/>
    <w:rsid w:val="006F75BE"/>
    <w:rsid w:val="00700666"/>
    <w:rsid w:val="00700E66"/>
    <w:rsid w:val="00712EC2"/>
    <w:rsid w:val="00731C90"/>
    <w:rsid w:val="00735833"/>
    <w:rsid w:val="007475B0"/>
    <w:rsid w:val="0074779D"/>
    <w:rsid w:val="00750280"/>
    <w:rsid w:val="007525C9"/>
    <w:rsid w:val="00753A98"/>
    <w:rsid w:val="00754B9A"/>
    <w:rsid w:val="00760BAA"/>
    <w:rsid w:val="00786D24"/>
    <w:rsid w:val="00791A60"/>
    <w:rsid w:val="0079356B"/>
    <w:rsid w:val="00794EAA"/>
    <w:rsid w:val="007B6AB3"/>
    <w:rsid w:val="007C5A1A"/>
    <w:rsid w:val="007D05C5"/>
    <w:rsid w:val="007E28B1"/>
    <w:rsid w:val="007E56BC"/>
    <w:rsid w:val="007E5784"/>
    <w:rsid w:val="007F2F8C"/>
    <w:rsid w:val="007F53A9"/>
    <w:rsid w:val="00803C5C"/>
    <w:rsid w:val="00815ED6"/>
    <w:rsid w:val="008470F8"/>
    <w:rsid w:val="00864873"/>
    <w:rsid w:val="008824DF"/>
    <w:rsid w:val="00882FC8"/>
    <w:rsid w:val="00886B80"/>
    <w:rsid w:val="00893295"/>
    <w:rsid w:val="008A4554"/>
    <w:rsid w:val="008B06C5"/>
    <w:rsid w:val="008E0DBA"/>
    <w:rsid w:val="008E27C5"/>
    <w:rsid w:val="008E4C18"/>
    <w:rsid w:val="008E5503"/>
    <w:rsid w:val="008F6175"/>
    <w:rsid w:val="00923E1A"/>
    <w:rsid w:val="00926E8D"/>
    <w:rsid w:val="00932AEF"/>
    <w:rsid w:val="009400C7"/>
    <w:rsid w:val="00945C40"/>
    <w:rsid w:val="00950B67"/>
    <w:rsid w:val="00952C86"/>
    <w:rsid w:val="009544F7"/>
    <w:rsid w:val="009630BF"/>
    <w:rsid w:val="009676D7"/>
    <w:rsid w:val="00975D1A"/>
    <w:rsid w:val="00981655"/>
    <w:rsid w:val="00984AF1"/>
    <w:rsid w:val="0099240E"/>
    <w:rsid w:val="009929F3"/>
    <w:rsid w:val="009A0DB6"/>
    <w:rsid w:val="009B39A2"/>
    <w:rsid w:val="009B41FB"/>
    <w:rsid w:val="009B4D25"/>
    <w:rsid w:val="009B66A4"/>
    <w:rsid w:val="009B7872"/>
    <w:rsid w:val="009C19E1"/>
    <w:rsid w:val="009D28AD"/>
    <w:rsid w:val="009D59CB"/>
    <w:rsid w:val="009D5D01"/>
    <w:rsid w:val="009F24C9"/>
    <w:rsid w:val="009F3183"/>
    <w:rsid w:val="009F6389"/>
    <w:rsid w:val="00A06804"/>
    <w:rsid w:val="00A11D3B"/>
    <w:rsid w:val="00A16B07"/>
    <w:rsid w:val="00A272AC"/>
    <w:rsid w:val="00A31C44"/>
    <w:rsid w:val="00A45F0F"/>
    <w:rsid w:val="00A46029"/>
    <w:rsid w:val="00A47B5A"/>
    <w:rsid w:val="00A51F97"/>
    <w:rsid w:val="00A74344"/>
    <w:rsid w:val="00A95CF4"/>
    <w:rsid w:val="00A96BC8"/>
    <w:rsid w:val="00A974EC"/>
    <w:rsid w:val="00AB6E84"/>
    <w:rsid w:val="00AC37E0"/>
    <w:rsid w:val="00AC7088"/>
    <w:rsid w:val="00AE6F1D"/>
    <w:rsid w:val="00AF04B3"/>
    <w:rsid w:val="00AF18ED"/>
    <w:rsid w:val="00AF5AC0"/>
    <w:rsid w:val="00AF6531"/>
    <w:rsid w:val="00AF65CB"/>
    <w:rsid w:val="00AF65D9"/>
    <w:rsid w:val="00AF67FC"/>
    <w:rsid w:val="00B20DD2"/>
    <w:rsid w:val="00B2748C"/>
    <w:rsid w:val="00B279ED"/>
    <w:rsid w:val="00B32E15"/>
    <w:rsid w:val="00B40003"/>
    <w:rsid w:val="00B472EF"/>
    <w:rsid w:val="00B47B16"/>
    <w:rsid w:val="00B66C2E"/>
    <w:rsid w:val="00B70520"/>
    <w:rsid w:val="00B811F4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002C"/>
    <w:rsid w:val="00C23B12"/>
    <w:rsid w:val="00C2651F"/>
    <w:rsid w:val="00C272A1"/>
    <w:rsid w:val="00C42F80"/>
    <w:rsid w:val="00C52D6B"/>
    <w:rsid w:val="00C550A4"/>
    <w:rsid w:val="00C562DB"/>
    <w:rsid w:val="00C56997"/>
    <w:rsid w:val="00C72C4C"/>
    <w:rsid w:val="00C90E11"/>
    <w:rsid w:val="00CA2589"/>
    <w:rsid w:val="00CB0C54"/>
    <w:rsid w:val="00CB11CF"/>
    <w:rsid w:val="00CB3381"/>
    <w:rsid w:val="00CB67ED"/>
    <w:rsid w:val="00CC30CB"/>
    <w:rsid w:val="00CC4E30"/>
    <w:rsid w:val="00CE13DD"/>
    <w:rsid w:val="00CF1998"/>
    <w:rsid w:val="00CF19B9"/>
    <w:rsid w:val="00D055C5"/>
    <w:rsid w:val="00D10E94"/>
    <w:rsid w:val="00D222D9"/>
    <w:rsid w:val="00D37B7A"/>
    <w:rsid w:val="00D45B91"/>
    <w:rsid w:val="00D45F4B"/>
    <w:rsid w:val="00D51773"/>
    <w:rsid w:val="00D55030"/>
    <w:rsid w:val="00D8464F"/>
    <w:rsid w:val="00DA14C1"/>
    <w:rsid w:val="00DA4DDE"/>
    <w:rsid w:val="00DB7145"/>
    <w:rsid w:val="00DD17B3"/>
    <w:rsid w:val="00DF3CD6"/>
    <w:rsid w:val="00E249B4"/>
    <w:rsid w:val="00E4582F"/>
    <w:rsid w:val="00E50B70"/>
    <w:rsid w:val="00E54CAA"/>
    <w:rsid w:val="00E60EFA"/>
    <w:rsid w:val="00E63AE9"/>
    <w:rsid w:val="00E8068F"/>
    <w:rsid w:val="00E811E3"/>
    <w:rsid w:val="00E81771"/>
    <w:rsid w:val="00E84B2D"/>
    <w:rsid w:val="00E866C9"/>
    <w:rsid w:val="00E902E6"/>
    <w:rsid w:val="00E96597"/>
    <w:rsid w:val="00EA1410"/>
    <w:rsid w:val="00EA30DA"/>
    <w:rsid w:val="00EA74B7"/>
    <w:rsid w:val="00EB0496"/>
    <w:rsid w:val="00EB3E90"/>
    <w:rsid w:val="00EB59BC"/>
    <w:rsid w:val="00EB690B"/>
    <w:rsid w:val="00EC046A"/>
    <w:rsid w:val="00EC0920"/>
    <w:rsid w:val="00EE11B5"/>
    <w:rsid w:val="00F05135"/>
    <w:rsid w:val="00F12E67"/>
    <w:rsid w:val="00F138B3"/>
    <w:rsid w:val="00F20E6B"/>
    <w:rsid w:val="00F3283F"/>
    <w:rsid w:val="00F3290B"/>
    <w:rsid w:val="00F341B5"/>
    <w:rsid w:val="00F6053D"/>
    <w:rsid w:val="00F61BC1"/>
    <w:rsid w:val="00F76E8F"/>
    <w:rsid w:val="00F83404"/>
    <w:rsid w:val="00F91207"/>
    <w:rsid w:val="00F94745"/>
    <w:rsid w:val="00FB00EC"/>
    <w:rsid w:val="00FB13ED"/>
    <w:rsid w:val="00FB1FA2"/>
    <w:rsid w:val="00FB37A8"/>
    <w:rsid w:val="00FB4470"/>
    <w:rsid w:val="00FC747F"/>
    <w:rsid w:val="00FC7FF4"/>
    <w:rsid w:val="00FD0EE8"/>
    <w:rsid w:val="00FD2250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5A1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A1A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C2002C"/>
    <w:pPr>
      <w:spacing w:before="40" w:after="40"/>
      <w:ind w:right="40" w:firstLine="1247"/>
      <w:jc w:val="both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5</cp:revision>
  <cp:lastPrinted>2025-09-26T05:46:00Z</cp:lastPrinted>
  <dcterms:created xsi:type="dcterms:W3CDTF">2025-11-16T16:42:00Z</dcterms:created>
  <dcterms:modified xsi:type="dcterms:W3CDTF">2025-11-18T07:55:00Z</dcterms:modified>
</cp:coreProperties>
</file>